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18084F8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E14336" w:rsidRPr="00E14336">
        <w:rPr>
          <w:rFonts w:ascii="Arial Narrow" w:hAnsi="Arial Narrow"/>
          <w:b/>
          <w:sz w:val="20"/>
          <w:szCs w:val="20"/>
        </w:rPr>
        <w:t>Remont nawierzchni chodnika w Poznaniu w ul. Prądzyńskiego na odcinku od zjazdu do Szkoły Podstawowej nr 25 do ul. Sikorskiego – strona zachodnia</w:t>
      </w:r>
      <w:r w:rsidR="002E1C2A" w:rsidRPr="00B53E1F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12EC" w14:textId="77777777" w:rsidR="00AD2300" w:rsidRDefault="00AD2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D4DA" w14:textId="77777777" w:rsidR="00AD2300" w:rsidRDefault="00AD2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EA5D" w14:textId="77777777" w:rsidR="00AD2300" w:rsidRDefault="00AD2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8E57" w14:textId="77777777" w:rsidR="00AD2300" w:rsidRDefault="00AD2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214A82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</w:t>
    </w:r>
    <w:r>
      <w:rPr>
        <w:rFonts w:ascii="Arial" w:hAnsi="Arial"/>
        <w:b w:val="0"/>
        <w:i/>
        <w:sz w:val="20"/>
        <w:szCs w:val="20"/>
      </w:rPr>
      <w:t>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AD2300">
      <w:rPr>
        <w:rFonts w:ascii="Arial" w:hAnsi="Arial"/>
        <w:b w:val="0"/>
        <w:i/>
        <w:sz w:val="20"/>
        <w:szCs w:val="20"/>
      </w:rPr>
      <w:t>68</w:t>
    </w:r>
    <w:bookmarkStart w:id="0" w:name="_GoBack"/>
    <w:bookmarkEnd w:id="0"/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4B36" w14:textId="77777777" w:rsidR="00AD2300" w:rsidRDefault="00AD2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0BteRRymZMrUVcAcJ8ZZ4qz8TMygGLJ4UjobhgVBv1UmqH7utohoPDiyORUxgomRoXdlmrA+BYy87fOYCdabA==" w:salt="g+XUNvyjg1sxjy6G22tYC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0B24"/>
    <w:rsid w:val="00A347DE"/>
    <w:rsid w:val="00A3673F"/>
    <w:rsid w:val="00AA1413"/>
    <w:rsid w:val="00AD2300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1433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5FDB-48CA-45AF-8508-07E1F8A8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3</Words>
  <Characters>6021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yna Wierzbowska</cp:lastModifiedBy>
  <cp:revision>14</cp:revision>
  <cp:lastPrinted>2021-07-21T07:14:00Z</cp:lastPrinted>
  <dcterms:created xsi:type="dcterms:W3CDTF">2021-03-04T07:25:00Z</dcterms:created>
  <dcterms:modified xsi:type="dcterms:W3CDTF">2021-08-18T06:49:00Z</dcterms:modified>
</cp:coreProperties>
</file>